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3A" w:rsidRDefault="00BC583A" w:rsidP="00783503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Pr="008811F8" w:rsidRDefault="00783503" w:rsidP="00783503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ałącznik nr 3 do 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Regulaminu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rekrutacji 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w ramach projektu „</w:t>
      </w:r>
      <w:r w:rsidRPr="0010766C">
        <w:rPr>
          <w:rFonts w:ascii="Times New Roman" w:hAnsi="Times New Roman" w:cs="Times New Roman"/>
          <w:sz w:val="16"/>
          <w:szCs w:val="16"/>
        </w:rPr>
        <w:t xml:space="preserve">Zawód szansą na rozwój - projekt wsparcia kształcenia zawodowego </w:t>
      </w:r>
      <w:r>
        <w:rPr>
          <w:rFonts w:ascii="Times New Roman" w:hAnsi="Times New Roman" w:cs="Times New Roman"/>
          <w:sz w:val="16"/>
          <w:szCs w:val="16"/>
        </w:rPr>
        <w:br/>
      </w:r>
      <w:r w:rsidRPr="0010766C">
        <w:rPr>
          <w:rFonts w:ascii="Times New Roman" w:hAnsi="Times New Roman" w:cs="Times New Roman"/>
          <w:sz w:val="16"/>
          <w:szCs w:val="16"/>
        </w:rPr>
        <w:t xml:space="preserve">w Gminie Rakszawa” </w:t>
      </w: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współfinansowanego ze środków Europejskiego Fu</w:t>
      </w: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n</w:t>
      </w: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duszu Społecznego”</w:t>
      </w: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68"/>
      </w:tblGrid>
      <w:tr w:rsidR="00783503" w:rsidRPr="00DA2D7F" w:rsidTr="002C2AD7">
        <w:tc>
          <w:tcPr>
            <w:tcW w:w="1809" w:type="dxa"/>
            <w:shd w:val="clear" w:color="auto" w:fill="BFBFBF"/>
          </w:tcPr>
          <w:p w:rsidR="00783503" w:rsidRPr="00DA2D7F" w:rsidRDefault="00783503" w:rsidP="002C2A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A2D7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Data i godzina wpływu</w:t>
            </w:r>
          </w:p>
        </w:tc>
        <w:tc>
          <w:tcPr>
            <w:tcW w:w="2268" w:type="dxa"/>
            <w:shd w:val="clear" w:color="auto" w:fill="BFBFBF"/>
          </w:tcPr>
          <w:p w:rsidR="00783503" w:rsidRPr="00DA2D7F" w:rsidRDefault="00783503" w:rsidP="002C2A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3503" w:rsidRPr="00DA2D7F" w:rsidRDefault="00783503" w:rsidP="007835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83503" w:rsidRPr="00DA2D7F" w:rsidRDefault="00783503" w:rsidP="007835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A2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Wniosek o wycofanie </w:t>
      </w:r>
    </w:p>
    <w:p w:rsidR="00783503" w:rsidRPr="00DA2D7F" w:rsidRDefault="00783503" w:rsidP="007835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  <w:r w:rsidRPr="00DA2D7F">
        <w:rPr>
          <w:rFonts w:ascii="Times New Roman" w:eastAsia="Calibri" w:hAnsi="Times New Roman" w:cs="Times New Roman"/>
          <w:b/>
          <w:bCs/>
          <w:szCs w:val="24"/>
          <w:lang w:eastAsia="ar-SA"/>
        </w:rPr>
        <w:t xml:space="preserve">FORMULARZA ZGŁOSZENIOWEGO DO PROJEKTU </w:t>
      </w:r>
    </w:p>
    <w:p w:rsidR="00783503" w:rsidRPr="00082A22" w:rsidRDefault="00783503" w:rsidP="007835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  <w:r w:rsidRPr="00082A22">
        <w:rPr>
          <w:rFonts w:ascii="Times New Roman" w:hAnsi="Times New Roman" w:cs="Times New Roman"/>
          <w:b/>
          <w:sz w:val="20"/>
          <w:szCs w:val="20"/>
        </w:rPr>
        <w:t>„</w:t>
      </w:r>
      <w:r w:rsidRPr="00082A22">
        <w:rPr>
          <w:rFonts w:ascii="Times New Roman" w:hAnsi="Times New Roman" w:cs="Times New Roman"/>
          <w:b/>
          <w:sz w:val="24"/>
          <w:szCs w:val="24"/>
        </w:rPr>
        <w:t>ZAWÓD SZANSĄ NA ROZWÓJ - PROJEKT WSPARCIA KSZTAŁCENIA ZAWODOWEGO W GMINIE RAKSZAWA”</w:t>
      </w:r>
    </w:p>
    <w:p w:rsidR="00783503" w:rsidRPr="00DA2D7F" w:rsidRDefault="00783503" w:rsidP="007835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  <w:r w:rsidRPr="00DA2D7F">
        <w:rPr>
          <w:rFonts w:ascii="Times New Roman" w:eastAsia="Calibri" w:hAnsi="Times New Roman" w:cs="Times New Roman"/>
          <w:b/>
          <w:bCs/>
          <w:szCs w:val="24"/>
          <w:lang w:eastAsia="ar-SA"/>
        </w:rPr>
        <w:t xml:space="preserve">rok szkolny </w:t>
      </w:r>
      <w:r>
        <w:rPr>
          <w:rFonts w:ascii="Times New Roman" w:eastAsia="Calibri" w:hAnsi="Times New Roman" w:cs="Times New Roman"/>
          <w:b/>
          <w:bCs/>
          <w:szCs w:val="24"/>
          <w:lang w:eastAsia="ar-SA"/>
        </w:rPr>
        <w:t>…………………..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Proszę o wycofanie </w:t>
      </w:r>
      <w:r w:rsidRPr="00DA2D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formularza zgłoszeniowego do projektu „</w:t>
      </w:r>
      <w:r w:rsidRPr="00DA2D7F">
        <w:rPr>
          <w:rFonts w:ascii="Times New Roman" w:hAnsi="Times New Roman" w:cs="Times New Roman"/>
          <w:sz w:val="24"/>
          <w:szCs w:val="24"/>
        </w:rPr>
        <w:t>Zawód szansą na rozwój - projekt wsparcia kształcenia zawodowego w Gminie Rakszawa</w:t>
      </w:r>
      <w:r w:rsidRPr="00DA2D7F">
        <w:rPr>
          <w:rFonts w:ascii="Times New Roman" w:eastAsia="Calibri" w:hAnsi="Times New Roman" w:cs="Times New Roman"/>
          <w:sz w:val="24"/>
          <w:szCs w:val="24"/>
          <w:lang w:eastAsia="pl-PL"/>
        </w:rPr>
        <w:t>” współfinansowanego ze środków Eur</w:t>
      </w:r>
      <w:r w:rsidRPr="00DA2D7F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DA2D7F">
        <w:rPr>
          <w:rFonts w:ascii="Times New Roman" w:eastAsia="Calibri" w:hAnsi="Times New Roman" w:cs="Times New Roman"/>
          <w:sz w:val="24"/>
          <w:szCs w:val="24"/>
          <w:lang w:eastAsia="pl-PL"/>
        </w:rPr>
        <w:t>pejskiego Funduszu Społeczn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</w:t>
      </w:r>
      <w:r w:rsidRPr="00DA2D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rok szkolny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……………….</w:t>
      </w:r>
      <w:r w:rsidRPr="00DA2D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złożonego w dniu ……………………….. do Biura Projektu przez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………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mię i nazwisk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zestnika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dres zameldow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zestnika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.                                                             ………………………………… 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Miejscowość data </w:t>
      </w: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                                      </w:t>
      </w: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</w: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</w: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 czytelny podpis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uczestnika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.………………………………………………………………………… 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czytelny podpis rodzica/opiekuna prawnego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uczestnika</w:t>
      </w: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składającego wniosek </w:t>
      </w:r>
    </w:p>
    <w:p w:rsidR="00783503" w:rsidRPr="00DA2D7F" w:rsidRDefault="00783503" w:rsidP="0078350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 przypadku osoby niepełnoletniej</w:t>
      </w:r>
    </w:p>
    <w:p w:rsidR="00783503" w:rsidRPr="00DA2D7F" w:rsidRDefault="00783503" w:rsidP="00783503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Pr="00DA2D7F" w:rsidRDefault="00057C9D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 prosty ze strzałką 29" o:spid="_x0000_s1037" type="#_x0000_t34" style="position:absolute;margin-left:-42.3pt;margin-top:10.9pt;width:555pt;height:1.8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" adj=",7837800,-1111"/>
        </w:pic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2D7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ecyzja  Komisji rekrutacyjnej</w:t>
      </w:r>
    </w:p>
    <w:p w:rsidR="00783503" w:rsidRPr="00DA2D7F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931E3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sectPr w:rsidR="00783503" w:rsidSect="00931E37">
      <w:headerReference w:type="default" r:id="rId8"/>
      <w:pgSz w:w="11906" w:h="16838"/>
      <w:pgMar w:top="1134" w:right="991" w:bottom="993" w:left="1417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21" w:rsidRDefault="000D1721" w:rsidP="009D7BC8">
      <w:pPr>
        <w:spacing w:after="0" w:line="240" w:lineRule="auto"/>
      </w:pPr>
      <w:r>
        <w:separator/>
      </w:r>
    </w:p>
  </w:endnote>
  <w:endnote w:type="continuationSeparator" w:id="0">
    <w:p w:rsidR="000D1721" w:rsidRDefault="000D1721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21" w:rsidRDefault="000D1721" w:rsidP="009D7BC8">
      <w:pPr>
        <w:spacing w:after="0" w:line="240" w:lineRule="auto"/>
      </w:pPr>
      <w:r>
        <w:separator/>
      </w:r>
    </w:p>
  </w:footnote>
  <w:footnote w:type="continuationSeparator" w:id="0">
    <w:p w:rsidR="000D1721" w:rsidRDefault="000D1721" w:rsidP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931E37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523875"/>
          <wp:effectExtent l="19050" t="0" r="9525" b="0"/>
          <wp:docPr id="1" name="Obraz 0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057C9D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300C6"/>
    <w:rsid w:val="00057C9D"/>
    <w:rsid w:val="000645C6"/>
    <w:rsid w:val="00071A4D"/>
    <w:rsid w:val="00082A22"/>
    <w:rsid w:val="000D0390"/>
    <w:rsid w:val="000D1721"/>
    <w:rsid w:val="000E17C8"/>
    <w:rsid w:val="000E44CE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F2E5B"/>
    <w:rsid w:val="002110C1"/>
    <w:rsid w:val="00220144"/>
    <w:rsid w:val="002545F7"/>
    <w:rsid w:val="00255D3C"/>
    <w:rsid w:val="00272DDF"/>
    <w:rsid w:val="002939D5"/>
    <w:rsid w:val="00295929"/>
    <w:rsid w:val="002A03E2"/>
    <w:rsid w:val="002A3BC6"/>
    <w:rsid w:val="002B19FD"/>
    <w:rsid w:val="002C2AD7"/>
    <w:rsid w:val="002D31DF"/>
    <w:rsid w:val="002E369F"/>
    <w:rsid w:val="002E78C3"/>
    <w:rsid w:val="002F438F"/>
    <w:rsid w:val="00331ADC"/>
    <w:rsid w:val="00334002"/>
    <w:rsid w:val="0037064E"/>
    <w:rsid w:val="003706FC"/>
    <w:rsid w:val="00391BFA"/>
    <w:rsid w:val="003A07D8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A6CE8"/>
    <w:rsid w:val="004C37E3"/>
    <w:rsid w:val="004E377D"/>
    <w:rsid w:val="004E7785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0158F"/>
    <w:rsid w:val="00626B7B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A27C8"/>
    <w:rsid w:val="007D16F8"/>
    <w:rsid w:val="007D6CE4"/>
    <w:rsid w:val="007E020A"/>
    <w:rsid w:val="007E26E0"/>
    <w:rsid w:val="007F3F7C"/>
    <w:rsid w:val="00800FD2"/>
    <w:rsid w:val="00807280"/>
    <w:rsid w:val="00813E2F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D3DD2"/>
    <w:rsid w:val="008D773C"/>
    <w:rsid w:val="008E57C7"/>
    <w:rsid w:val="008F0295"/>
    <w:rsid w:val="009238EA"/>
    <w:rsid w:val="00925934"/>
    <w:rsid w:val="00931E37"/>
    <w:rsid w:val="00951835"/>
    <w:rsid w:val="00980AD7"/>
    <w:rsid w:val="00982989"/>
    <w:rsid w:val="00982FDB"/>
    <w:rsid w:val="00991CE3"/>
    <w:rsid w:val="009A05F5"/>
    <w:rsid w:val="009B1A91"/>
    <w:rsid w:val="009B5C76"/>
    <w:rsid w:val="009C1D5A"/>
    <w:rsid w:val="009D487E"/>
    <w:rsid w:val="009D7BC8"/>
    <w:rsid w:val="009E0FFE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5DBA"/>
    <w:rsid w:val="00A7070B"/>
    <w:rsid w:val="00A72233"/>
    <w:rsid w:val="00A727A2"/>
    <w:rsid w:val="00A77F93"/>
    <w:rsid w:val="00A81442"/>
    <w:rsid w:val="00A858A9"/>
    <w:rsid w:val="00A90AB3"/>
    <w:rsid w:val="00AB2AAB"/>
    <w:rsid w:val="00AD3939"/>
    <w:rsid w:val="00AE3E09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75628"/>
    <w:rsid w:val="00C81365"/>
    <w:rsid w:val="00CA19F2"/>
    <w:rsid w:val="00CD7F79"/>
    <w:rsid w:val="00CE428A"/>
    <w:rsid w:val="00CF26A8"/>
    <w:rsid w:val="00D3505F"/>
    <w:rsid w:val="00D71704"/>
    <w:rsid w:val="00D825DD"/>
    <w:rsid w:val="00D8711E"/>
    <w:rsid w:val="00DA2784"/>
    <w:rsid w:val="00DA2D7F"/>
    <w:rsid w:val="00DA6C33"/>
    <w:rsid w:val="00DB44A9"/>
    <w:rsid w:val="00DC0B01"/>
    <w:rsid w:val="00DC1E60"/>
    <w:rsid w:val="00DF5A2E"/>
    <w:rsid w:val="00E27E40"/>
    <w:rsid w:val="00E578FB"/>
    <w:rsid w:val="00E77C43"/>
    <w:rsid w:val="00E863C4"/>
    <w:rsid w:val="00EA20E3"/>
    <w:rsid w:val="00EC2FB1"/>
    <w:rsid w:val="00F24B4E"/>
    <w:rsid w:val="00F43E6D"/>
    <w:rsid w:val="00F464DD"/>
    <w:rsid w:val="00F503B9"/>
    <w:rsid w:val="00F615ED"/>
    <w:rsid w:val="00F80310"/>
    <w:rsid w:val="00F919E0"/>
    <w:rsid w:val="00F925BA"/>
    <w:rsid w:val="00FA3C9A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Łącznik prosty ze strzałką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2F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176A-BD35-4F3A-8794-61847FAE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3</cp:revision>
  <cp:lastPrinted>2016-11-07T18:26:00Z</cp:lastPrinted>
  <dcterms:created xsi:type="dcterms:W3CDTF">2016-11-07T18:35:00Z</dcterms:created>
  <dcterms:modified xsi:type="dcterms:W3CDTF">2017-03-08T10:05:00Z</dcterms:modified>
</cp:coreProperties>
</file>